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6CFFAA6E" w:rsidR="000C0B2B"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ListParagraph"/>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ListParagraph"/>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new_ra</w:t>
      </w:r>
      <w:r w:rsidR="007254AC" w:rsidRPr="007254AC">
        <w:rPr>
          <w:rFonts w:ascii="Consolas" w:hAnsi="Consolas"/>
          <w:b/>
          <w:bCs/>
        </w:rPr>
        <w:t>rity</w:t>
      </w:r>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ListParagraph"/>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xml:space="preserve">- {plant_name}; Rarity: {rarity}; Rating: {average_rating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648B9" w14:textId="77777777" w:rsidR="001C7E3A" w:rsidRDefault="001C7E3A" w:rsidP="008068A2">
      <w:pPr>
        <w:spacing w:after="0" w:line="240" w:lineRule="auto"/>
      </w:pPr>
      <w:r>
        <w:separator/>
      </w:r>
    </w:p>
  </w:endnote>
  <w:endnote w:type="continuationSeparator" w:id="0">
    <w:p w14:paraId="77F136EE" w14:textId="77777777" w:rsidR="001C7E3A" w:rsidRDefault="001C7E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85A9B" w14:textId="77777777" w:rsidR="001C7E3A" w:rsidRDefault="001C7E3A" w:rsidP="008068A2">
      <w:pPr>
        <w:spacing w:after="0" w:line="240" w:lineRule="auto"/>
      </w:pPr>
      <w:r>
        <w:separator/>
      </w:r>
    </w:p>
  </w:footnote>
  <w:footnote w:type="continuationSeparator" w:id="0">
    <w:p w14:paraId="5ADF7283" w14:textId="77777777" w:rsidR="001C7E3A" w:rsidRDefault="001C7E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AA81-908B-4CA3-A890-73FBBCC0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9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Sanya Kasarova</cp:lastModifiedBy>
  <cp:revision>65</cp:revision>
  <cp:lastPrinted>2015-10-26T22:35:00Z</cp:lastPrinted>
  <dcterms:created xsi:type="dcterms:W3CDTF">2020-03-22T18:53:00Z</dcterms:created>
  <dcterms:modified xsi:type="dcterms:W3CDTF">2020-08-09T06:57:00Z</dcterms:modified>
  <cp:category>programming, education, software engineering, software development</cp:category>
</cp:coreProperties>
</file>